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8918" w14:textId="77777777" w:rsidR="00E72160" w:rsidRPr="00421C43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421C43">
        <w:rPr>
          <w:noProof/>
          <w:u w:val="none"/>
          <w:lang w:eastAsia="lv-LV"/>
        </w:rPr>
        <w:drawing>
          <wp:inline distT="0" distB="0" distL="0" distR="0" wp14:anchorId="3AB0DE6E" wp14:editId="2E51EF83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4E0A" w14:textId="77777777" w:rsidR="00E72160" w:rsidRPr="00421C43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421C43">
        <w:rPr>
          <w:sz w:val="32"/>
          <w:szCs w:val="32"/>
          <w:u w:val="none"/>
        </w:rPr>
        <w:t xml:space="preserve">Gulbenes novada pašvaldības </w:t>
      </w:r>
      <w:r w:rsidR="00F07BE1" w:rsidRPr="00421C43">
        <w:rPr>
          <w:sz w:val="32"/>
          <w:szCs w:val="32"/>
          <w:u w:val="none"/>
        </w:rPr>
        <w:t>mantas iznomāšanas komisija</w:t>
      </w:r>
      <w:r w:rsidRPr="00421C43">
        <w:rPr>
          <w:rFonts w:eastAsia="Calibri"/>
          <w:szCs w:val="24"/>
          <w:u w:val="none"/>
        </w:rPr>
        <w:t xml:space="preserve"> </w:t>
      </w:r>
      <w:proofErr w:type="spellStart"/>
      <w:r w:rsidRPr="00421C43">
        <w:rPr>
          <w:rFonts w:eastAsia="Calibri"/>
          <w:szCs w:val="24"/>
          <w:u w:val="none"/>
        </w:rPr>
        <w:t>Reģ</w:t>
      </w:r>
      <w:proofErr w:type="spellEnd"/>
      <w:r w:rsidRPr="00421C43">
        <w:rPr>
          <w:rFonts w:eastAsia="Calibri"/>
          <w:szCs w:val="24"/>
          <w:u w:val="none"/>
        </w:rPr>
        <w:t>. Nr. 90009116327</w:t>
      </w:r>
    </w:p>
    <w:p w14:paraId="0A4A93D4" w14:textId="77777777" w:rsidR="00E72160" w:rsidRPr="00421C43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Ābeļu iela 2, Gulbene, Gulbenes nov., LV-4401</w:t>
      </w:r>
    </w:p>
    <w:p w14:paraId="6A15D659" w14:textId="77777777" w:rsidR="00E72160" w:rsidRPr="00421C43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421C43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421C43">
        <w:rPr>
          <w:rFonts w:eastAsia="Calibri"/>
          <w:szCs w:val="24"/>
          <w:u w:val="none"/>
        </w:rPr>
        <w:t xml:space="preserve"> </w:t>
      </w:r>
    </w:p>
    <w:p w14:paraId="62CD0639" w14:textId="77777777" w:rsidR="001C7258" w:rsidRPr="00421C43" w:rsidRDefault="001C7258" w:rsidP="001C7258">
      <w:pPr>
        <w:rPr>
          <w:sz w:val="48"/>
          <w:szCs w:val="48"/>
          <w:lang w:val="it-IT"/>
        </w:rPr>
      </w:pPr>
    </w:p>
    <w:p w14:paraId="6E749624" w14:textId="77777777" w:rsidR="000C7638" w:rsidRPr="00421C43" w:rsidRDefault="00000000" w:rsidP="000C7638">
      <w:pPr>
        <w:jc w:val="center"/>
        <w:rPr>
          <w:szCs w:val="24"/>
          <w:u w:val="none"/>
        </w:rPr>
      </w:pPr>
      <w:r w:rsidRPr="00421C43">
        <w:rPr>
          <w:noProof/>
          <w:szCs w:val="24"/>
          <w:u w:val="none"/>
        </w:rPr>
        <w:t>Mantas iznomāšanas komisija</w:t>
      </w:r>
      <w:r w:rsidR="009F3D14" w:rsidRPr="00421C43">
        <w:rPr>
          <w:szCs w:val="24"/>
          <w:u w:val="none"/>
        </w:rPr>
        <w:t xml:space="preserve"> PROTOKOLS</w:t>
      </w:r>
    </w:p>
    <w:p w14:paraId="09B0D054" w14:textId="77777777" w:rsidR="000C7638" w:rsidRPr="00421C43" w:rsidRDefault="00000000" w:rsidP="00FA4586">
      <w:pPr>
        <w:jc w:val="center"/>
        <w:rPr>
          <w:u w:val="none"/>
        </w:rPr>
      </w:pPr>
      <w:r w:rsidRPr="00421C43">
        <w:rPr>
          <w:u w:val="none"/>
        </w:rPr>
        <w:t>Administrācijas ēka, Ābeļu iela 2, Gulbene, atklāta sēde</w:t>
      </w:r>
    </w:p>
    <w:p w14:paraId="5F34D3B2" w14:textId="77777777" w:rsidR="00FA4586" w:rsidRPr="00421C43" w:rsidRDefault="00FA4586" w:rsidP="000C7638">
      <w:pPr>
        <w:rPr>
          <w:szCs w:val="24"/>
          <w:u w:val="none"/>
        </w:rPr>
      </w:pPr>
    </w:p>
    <w:p w14:paraId="08AA41D0" w14:textId="2655F686" w:rsidR="000C7638" w:rsidRPr="00421C43" w:rsidRDefault="00000000" w:rsidP="000C7638">
      <w:pPr>
        <w:rPr>
          <w:szCs w:val="24"/>
          <w:u w:val="none"/>
        </w:rPr>
      </w:pPr>
      <w:r w:rsidRPr="00421C43">
        <w:rPr>
          <w:noProof/>
          <w:szCs w:val="24"/>
          <w:u w:val="none"/>
        </w:rPr>
        <w:t>2024. gada 20.decembris</w:t>
      </w:r>
      <w:r w:rsidR="00B21256" w:rsidRPr="00421C43">
        <w:rPr>
          <w:szCs w:val="24"/>
          <w:u w:val="none"/>
        </w:rPr>
        <w:t xml:space="preserve">     </w:t>
      </w:r>
      <w:r w:rsidR="004004BE" w:rsidRPr="00421C43">
        <w:rPr>
          <w:szCs w:val="24"/>
          <w:u w:val="none"/>
        </w:rPr>
        <w:t xml:space="preserve">                                </w:t>
      </w:r>
      <w:r w:rsidR="00B21256" w:rsidRPr="00421C43">
        <w:rPr>
          <w:szCs w:val="24"/>
          <w:u w:val="none"/>
        </w:rPr>
        <w:t>Nr.</w:t>
      </w:r>
      <w:r w:rsidR="004004BE" w:rsidRPr="00421C43">
        <w:rPr>
          <w:szCs w:val="24"/>
          <w:u w:val="none"/>
        </w:rPr>
        <w:t xml:space="preserve"> </w:t>
      </w:r>
      <w:r w:rsidR="004004BE" w:rsidRPr="00421C43">
        <w:rPr>
          <w:noProof/>
          <w:szCs w:val="24"/>
          <w:u w:val="none"/>
        </w:rPr>
        <w:t>2024-25</w:t>
      </w:r>
    </w:p>
    <w:p w14:paraId="06AB7C7E" w14:textId="77777777" w:rsidR="00B21256" w:rsidRPr="00421C43" w:rsidRDefault="00B21256" w:rsidP="000C7638">
      <w:pPr>
        <w:rPr>
          <w:szCs w:val="24"/>
          <w:u w:val="none"/>
        </w:rPr>
      </w:pPr>
    </w:p>
    <w:p w14:paraId="7BD39C86" w14:textId="77777777" w:rsidR="000C7638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>Sēde sasaukta plkst.</w:t>
      </w:r>
      <w:r w:rsidR="00156F62" w:rsidRPr="00421C43">
        <w:rPr>
          <w:u w:val="none"/>
        </w:rPr>
        <w:t xml:space="preserve"> </w:t>
      </w:r>
      <w:r w:rsidR="00E32D61" w:rsidRPr="00421C43">
        <w:rPr>
          <w:noProof/>
          <w:u w:val="none"/>
        </w:rPr>
        <w:t>08:30</w:t>
      </w:r>
    </w:p>
    <w:p w14:paraId="0028CE13" w14:textId="77777777" w:rsidR="000C7638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>Sēdi atklāj plkst.</w:t>
      </w:r>
      <w:r w:rsidR="00156F62" w:rsidRPr="00421C43">
        <w:rPr>
          <w:szCs w:val="24"/>
          <w:u w:val="none"/>
        </w:rPr>
        <w:t xml:space="preserve"> </w:t>
      </w:r>
      <w:r w:rsidR="00156F62" w:rsidRPr="00421C43">
        <w:rPr>
          <w:noProof/>
          <w:szCs w:val="24"/>
          <w:u w:val="none"/>
        </w:rPr>
        <w:t>08:28</w:t>
      </w:r>
      <w:r w:rsidR="001D3C2D" w:rsidRPr="00421C43">
        <w:t xml:space="preserve"> </w:t>
      </w:r>
    </w:p>
    <w:p w14:paraId="38765916" w14:textId="77777777" w:rsidR="00516961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 xml:space="preserve">Sēdi vada - </w:t>
      </w:r>
      <w:r w:rsidR="004B4F54" w:rsidRPr="00421C43">
        <w:rPr>
          <w:noProof/>
          <w:szCs w:val="24"/>
          <w:u w:val="none"/>
        </w:rPr>
        <w:t>Gulbenes novada Centrālās pārvaldes Īpašumu pārraudzības nodaļa, Nodaļas vadītājs</w:t>
      </w:r>
      <w:r w:rsidR="0066479D" w:rsidRPr="00421C43">
        <w:rPr>
          <w:szCs w:val="24"/>
          <w:u w:val="none"/>
        </w:rPr>
        <w:t xml:space="preserve"> </w:t>
      </w:r>
      <w:r w:rsidR="004B4F54" w:rsidRPr="00421C43">
        <w:rPr>
          <w:noProof/>
          <w:szCs w:val="24"/>
          <w:u w:val="none"/>
        </w:rPr>
        <w:t>Kristaps Dauksts</w:t>
      </w:r>
    </w:p>
    <w:p w14:paraId="2F4484F3" w14:textId="31648BFE" w:rsidR="004B4F54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 xml:space="preserve">Protokolē - </w:t>
      </w:r>
      <w:r w:rsidR="00362AF8" w:rsidRPr="00421C43">
        <w:rPr>
          <w:szCs w:val="24"/>
          <w:u w:val="none"/>
        </w:rPr>
        <w:t xml:space="preserve">Mantas iznomāšanas komisijas sekretāre, </w:t>
      </w:r>
      <w:r w:rsidR="00362AF8" w:rsidRPr="00421C43">
        <w:rPr>
          <w:noProof/>
          <w:szCs w:val="24"/>
          <w:u w:val="none"/>
        </w:rPr>
        <w:t>Gulbenes novada Centrālās pārvaldes Īpašumu pārraudzības nodaļas nekustamā īpašuma speciāliste Monta Ķelle</w:t>
      </w:r>
    </w:p>
    <w:p w14:paraId="72AD2BFA" w14:textId="2E163844" w:rsidR="001F026B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>Piedalās:</w:t>
      </w:r>
      <w:r w:rsidR="00362AF8" w:rsidRPr="00421C43">
        <w:rPr>
          <w:szCs w:val="24"/>
          <w:u w:val="none"/>
        </w:rPr>
        <w:t xml:space="preserve"> Komisijas locekļi: Kristaps </w:t>
      </w:r>
      <w:proofErr w:type="spellStart"/>
      <w:r w:rsidR="00362AF8" w:rsidRPr="00421C43">
        <w:rPr>
          <w:szCs w:val="24"/>
          <w:u w:val="none"/>
        </w:rPr>
        <w:t>Dauksts</w:t>
      </w:r>
      <w:proofErr w:type="spellEnd"/>
      <w:r w:rsidR="00362AF8" w:rsidRPr="00421C43">
        <w:rPr>
          <w:szCs w:val="24"/>
          <w:u w:val="none"/>
        </w:rPr>
        <w:t xml:space="preserve">, </w:t>
      </w:r>
      <w:r w:rsidR="00362AF8" w:rsidRPr="00421C43">
        <w:rPr>
          <w:noProof/>
          <w:u w:val="none"/>
        </w:rPr>
        <w:t>Ineta Otvare</w:t>
      </w:r>
      <w:r w:rsidR="00362AF8" w:rsidRPr="00421C43">
        <w:rPr>
          <w:u w:val="none"/>
        </w:rPr>
        <w:t xml:space="preserve">, Lolita Vīksniņa, </w:t>
      </w:r>
      <w:r w:rsidR="00362AF8" w:rsidRPr="00421C43">
        <w:rPr>
          <w:noProof/>
          <w:u w:val="none"/>
        </w:rPr>
        <w:t>Monta Ķelle, Inta Bindre (sākot ar 12. jautājumu)</w:t>
      </w:r>
    </w:p>
    <w:p w14:paraId="591B6DBF" w14:textId="7C33FDBF" w:rsidR="0064526C" w:rsidRPr="00421C43" w:rsidRDefault="00000000" w:rsidP="003C6714">
      <w:pPr>
        <w:rPr>
          <w:u w:val="none"/>
        </w:rPr>
      </w:pPr>
      <w:r w:rsidRPr="00421C43">
        <w:rPr>
          <w:u w:val="none"/>
        </w:rPr>
        <w:t>Nepiedalās:</w:t>
      </w:r>
      <w:r w:rsidR="00362AF8" w:rsidRPr="00421C43">
        <w:rPr>
          <w:u w:val="none"/>
        </w:rPr>
        <w:t xml:space="preserve"> </w:t>
      </w:r>
      <w:r w:rsidR="00362AF8" w:rsidRPr="00421C43">
        <w:rPr>
          <w:szCs w:val="24"/>
          <w:u w:val="none"/>
        </w:rPr>
        <w:t xml:space="preserve">Linda </w:t>
      </w:r>
      <w:proofErr w:type="spellStart"/>
      <w:r w:rsidR="00362AF8" w:rsidRPr="00421C43">
        <w:rPr>
          <w:szCs w:val="24"/>
          <w:u w:val="none"/>
        </w:rPr>
        <w:t>Oņiskiva</w:t>
      </w:r>
      <w:proofErr w:type="spellEnd"/>
      <w:r w:rsidR="00362AF8" w:rsidRPr="00421C43">
        <w:rPr>
          <w:szCs w:val="24"/>
          <w:u w:val="none"/>
        </w:rPr>
        <w:t xml:space="preserve">, Guna Pūcīte, Inta </w:t>
      </w:r>
      <w:proofErr w:type="spellStart"/>
      <w:r w:rsidR="00362AF8" w:rsidRPr="00421C43">
        <w:rPr>
          <w:szCs w:val="24"/>
          <w:u w:val="none"/>
        </w:rPr>
        <w:t>Bindre</w:t>
      </w:r>
      <w:proofErr w:type="spellEnd"/>
      <w:r w:rsidR="00362AF8" w:rsidRPr="00421C43">
        <w:rPr>
          <w:szCs w:val="24"/>
          <w:u w:val="none"/>
        </w:rPr>
        <w:t xml:space="preserve"> (līdz 12.jautājumam)</w:t>
      </w:r>
    </w:p>
    <w:p w14:paraId="512F19EE" w14:textId="77777777" w:rsidR="00507EB1" w:rsidRPr="00421C43" w:rsidRDefault="00507EB1" w:rsidP="00F07D9B">
      <w:pPr>
        <w:rPr>
          <w:u w:val="none"/>
        </w:rPr>
      </w:pPr>
    </w:p>
    <w:p w14:paraId="1702A9F0" w14:textId="77777777" w:rsidR="000C7638" w:rsidRPr="00421C43" w:rsidRDefault="00000000" w:rsidP="00F07D9B">
      <w:pPr>
        <w:spacing w:line="360" w:lineRule="auto"/>
        <w:rPr>
          <w:szCs w:val="24"/>
          <w:u w:val="none"/>
        </w:rPr>
      </w:pPr>
      <w:r w:rsidRPr="00421C43">
        <w:rPr>
          <w:szCs w:val="24"/>
          <w:u w:val="none"/>
        </w:rPr>
        <w:t>Darba kārtība:</w:t>
      </w:r>
    </w:p>
    <w:p w14:paraId="5C3E13EF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0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darba kārtības apstiprināšanu</w:t>
      </w:r>
    </w:p>
    <w:p w14:paraId="548F970F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Jaungulbenes pagastā ar nosaukumu “Pašvaldības starpgabali” zemes vienības ar kadastra apzīmējumu 5060 004 0327 un zemes vienības ar kadastra apzīmējumu 5060 004 0334 nomas līguma izbeigšanu</w:t>
      </w:r>
    </w:p>
    <w:p w14:paraId="23A2EF1F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2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zemes vienības Gulbenes pilsētā ar kadastra apzīmējumu 5001 004 0202 daļas, 460 kv.m. platībā, nomas līguma izbeigšanu</w:t>
      </w:r>
    </w:p>
    <w:p w14:paraId="3CBC357B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3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dzīvojamo telpu nomas līguma Nr. LZ/9.p.3/17/176 izbeigšanu</w:t>
      </w:r>
    </w:p>
    <w:p w14:paraId="1B5C7286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4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radu pagastā ar nosaukumu “Šķieneri 11” zemes vienības ar kadastra apzīmējumu 5090 002 0475 nomas līguma pagarināšanu</w:t>
      </w:r>
    </w:p>
    <w:p w14:paraId="44A2330E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5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radu pagastā ar nosaukumu “Stradu palīgsaimniecības” zemes vienības ar kadastra apzīmējumu 5090 006 0215 daļas 0,15 ha platībā nomas līguma pagarināšanu</w:t>
      </w:r>
    </w:p>
    <w:p w14:paraId="1D8D78A7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6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Druvienas pagastā ar nosaukumu “Līdumi” zemes vienības ar kadastra apzīmējumu 5052 003 0127 nomas līguma pagarināšanu</w:t>
      </w:r>
    </w:p>
    <w:p w14:paraId="575A6CF8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7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radu pagastā ar nosaukumu “Stāķi 16-3” zemes vienības ar kadastra apzīmējumu 5090 002 0194 iznomāšanu</w:t>
      </w:r>
    </w:p>
    <w:p w14:paraId="431338D1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lastRenderedPageBreak/>
        <w:t>8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Tirzas pagastā ar nosaukumu “Kaudzeskalns-2” zemes vienības ar kadastra apzīmējumu 5094 005 0117 nomas līguma pagarināšanu</w:t>
      </w:r>
    </w:p>
    <w:p w14:paraId="537771C8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9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Daukstu pagastā ar nosaukumu “Pagasta dārziņi” zemes vienības ar kadastra apzīmējumu 5048 004 0333 daļas 0,077 ha platībā iznomāšanu</w:t>
      </w:r>
    </w:p>
    <w:p w14:paraId="2854E6EA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0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Druvienas pagastā ar nosaukumu “Madaras” zemes vienības ar kadastra apzīmējumu 5052 003 0182 nomas līguma pagarināšanu</w:t>
      </w:r>
    </w:p>
    <w:p w14:paraId="5C2B7001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1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radu pagastā ar nosaukumu “Šķieneri 79” zemes vienības ar kadastra apzīmējumu 5090 002 0550 iznomāšanu</w:t>
      </w:r>
    </w:p>
    <w:p w14:paraId="0974BDC5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2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dzīvojamo telpu nomas līgumu Kalnienas dzelzceļa stacijas ēkas ar adresi “Kalniene”, Stāmerienas pagastā</w:t>
      </w:r>
    </w:p>
    <w:p w14:paraId="5EA0D527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3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radu pagastā ar nosaukumu “Šķieneri 20” zemes vienības ar kadastra apzīmējumu 5090 002 0484 iznomāšanu</w:t>
      </w:r>
    </w:p>
    <w:p w14:paraId="5B1E27E9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4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, 0,19 ha platībā, iznomāšanu</w:t>
      </w:r>
    </w:p>
    <w:p w14:paraId="2EEE0151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5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Tirzas pagastā ar nosaukumu “Meža stāmeri” zemes vienības ar kadastra apzīmējumu 5094 008 0055 nomas līguma pagarināšanu</w:t>
      </w:r>
    </w:p>
    <w:p w14:paraId="7BB55AF0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6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Tirzas pagastā ar nosaukumu “Orhidejas” zemes vienības ar kadastra apzīmējumu 5094 008 0056 nomas līguma pagarināšanu</w:t>
      </w:r>
    </w:p>
    <w:p w14:paraId="776E9335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7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Stāmerienas pagastā ar nosaukumu “Vecstāmeriena” zemes vienības ar kadastra apzīmējumu 5088 008 0136 daļas, 1,6 ha platībā, nomas līguma pagarināšanu</w:t>
      </w:r>
    </w:p>
    <w:p w14:paraId="6812595A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8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dzīvojamo telpu Blaumaņa ielā 46A, Gulbenē nomas līguma Nr. GND/9.7/24/130  pagarināšanu</w:t>
      </w:r>
    </w:p>
    <w:p w14:paraId="22FAD0B3" w14:textId="77777777" w:rsidR="00653AE0" w:rsidRPr="00421C4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9</w:t>
      </w:r>
      <w:r w:rsidRPr="00421C43">
        <w:rPr>
          <w:color w:val="000000" w:themeColor="text1"/>
          <w:szCs w:val="24"/>
          <w:u w:val="none"/>
        </w:rPr>
        <w:t xml:space="preserve">. </w:t>
      </w:r>
      <w:r w:rsidRPr="00421C43">
        <w:rPr>
          <w:noProof/>
          <w:color w:val="000000" w:themeColor="text1"/>
          <w:szCs w:val="24"/>
          <w:u w:val="none"/>
        </w:rPr>
        <w:t>Par nekustamā īpašuma Litenes pagastā ar nosaukumu “Litenes pagasta zemes” zemes vienības ar kadastra apzīmējumu 5068 004 0472 nomas līguma pagarināšanu</w:t>
      </w:r>
    </w:p>
    <w:p w14:paraId="0B25384D" w14:textId="77777777" w:rsidR="00360A3B" w:rsidRPr="00421C43" w:rsidRDefault="00360A3B" w:rsidP="000C7638">
      <w:pPr>
        <w:rPr>
          <w:szCs w:val="24"/>
          <w:u w:val="none"/>
        </w:rPr>
      </w:pPr>
    </w:p>
    <w:p w14:paraId="2DED8A36" w14:textId="77777777" w:rsidR="00653AE0" w:rsidRPr="00421C43" w:rsidRDefault="00653AE0" w:rsidP="000C7638">
      <w:pPr>
        <w:rPr>
          <w:u w:val="none"/>
        </w:rPr>
      </w:pPr>
    </w:p>
    <w:p w14:paraId="0CDC01DA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0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6F3FBF91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darba kārtības apstiprināšanu</w:t>
      </w:r>
    </w:p>
    <w:p w14:paraId="7BA5006E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040E6564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</w:p>
    <w:p w14:paraId="37545052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389A2CF6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DBBA4AC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72A92303" w14:textId="77777777" w:rsidR="00575A1B" w:rsidRPr="00421C43" w:rsidRDefault="00575A1B" w:rsidP="000C7638">
      <w:pPr>
        <w:rPr>
          <w:u w:val="none"/>
        </w:rPr>
      </w:pPr>
    </w:p>
    <w:p w14:paraId="5DB123B2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6FB35C5F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4EEB9A41" w14:textId="62F6B9A3" w:rsidR="00114990" w:rsidRPr="00421C43" w:rsidRDefault="00362AF8" w:rsidP="000C7638">
      <w:pPr>
        <w:rPr>
          <w:u w:val="none"/>
        </w:rPr>
      </w:pPr>
      <w:r w:rsidRPr="00421C43">
        <w:rPr>
          <w:noProof/>
          <w:szCs w:val="24"/>
          <w:u w:val="none"/>
        </w:rPr>
        <w:t>APSTIPRINĀT 2024.gada 20.decembra Mantas iznomāšanas komisijas sēdes darba kārtību</w:t>
      </w:r>
      <w:r w:rsidRPr="00421C43">
        <w:rPr>
          <w:u w:val="none"/>
        </w:rPr>
        <w:t xml:space="preserve">. </w:t>
      </w:r>
    </w:p>
    <w:p w14:paraId="3F897F43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18E40A67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7F6FDBD1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Jaungulbenes pagastā ar nosaukumu “Pašvaldības starpgabali” zemes vienības ar kadastra apzīmējumu 5060 004 0327 un zemes vienības ar kadastra apzīmējumu 5060 004 0334 nomas līguma izbeigšanu</w:t>
      </w:r>
    </w:p>
    <w:p w14:paraId="0150EF4B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18F8C838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1B25DA20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lastRenderedPageBreak/>
        <w:t xml:space="preserve">DEBATĒS PIEDALĀS: </w:t>
      </w:r>
    </w:p>
    <w:p w14:paraId="162DAB12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089E86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72B68016" w14:textId="77777777" w:rsidR="00575A1B" w:rsidRPr="00421C43" w:rsidRDefault="00575A1B" w:rsidP="000C7638">
      <w:pPr>
        <w:rPr>
          <w:u w:val="none"/>
        </w:rPr>
      </w:pPr>
    </w:p>
    <w:p w14:paraId="5E5CC8E5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2893F19A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45C6ED2E" w14:textId="47DDA2AB" w:rsidR="00362AF8" w:rsidRPr="00421C43" w:rsidRDefault="00362AF8" w:rsidP="000C7638">
      <w:pPr>
        <w:rPr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Jaungulbenes pagastā ar nosaukumu “Pašvaldības starpgabali” zemes vienības ar kadastra apzīmējumu 5060 004 0327 un zemes vienības ar kadastra apzīmējumu 5060 004 0334 nomas līguma izbeigšanu.”</w:t>
      </w:r>
    </w:p>
    <w:p w14:paraId="583AF2F0" w14:textId="77777777" w:rsidR="00362AF8" w:rsidRPr="00421C43" w:rsidRDefault="00362AF8" w:rsidP="000C7638">
      <w:pPr>
        <w:rPr>
          <w:u w:val="none"/>
        </w:rPr>
      </w:pPr>
    </w:p>
    <w:p w14:paraId="6886C1EB" w14:textId="52EEE7FA" w:rsidR="00362AF8" w:rsidRPr="00421C43" w:rsidRDefault="00362AF8" w:rsidP="00362AF8">
      <w:pPr>
        <w:rPr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</w:t>
      </w:r>
      <w:r w:rsidR="00421C43" w:rsidRPr="00421C43">
        <w:rPr>
          <w:noProof/>
          <w:szCs w:val="24"/>
          <w:u w:val="none"/>
          <w:lang w:eastAsia="lv-LV"/>
        </w:rPr>
        <w:t>481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="00421C43" w:rsidRPr="00421C43">
        <w:rPr>
          <w:u w:val="none"/>
        </w:rPr>
        <w:t>.</w:t>
      </w:r>
    </w:p>
    <w:p w14:paraId="2FE2E98C" w14:textId="4D1E2D64" w:rsidR="00203C2F" w:rsidRPr="00421C43" w:rsidRDefault="00203C2F" w:rsidP="000C7638">
      <w:pPr>
        <w:rPr>
          <w:u w:val="none"/>
        </w:rPr>
      </w:pPr>
    </w:p>
    <w:p w14:paraId="2F266D7D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2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70430EC7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zemes vienības Gulbenes pilsētā ar kadastra apzīmējumu 5001 004 0202 daļas, 460 kv.m. platībā, nomas līguma izbeigšanu</w:t>
      </w:r>
    </w:p>
    <w:p w14:paraId="579AD53D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69F36331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Elita Lapsa</w:t>
      </w:r>
    </w:p>
    <w:p w14:paraId="39314D6E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33744DC1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FD7A1F5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5E6CFA5C" w14:textId="77777777" w:rsidR="00575A1B" w:rsidRPr="00421C43" w:rsidRDefault="00575A1B" w:rsidP="000C7638">
      <w:pPr>
        <w:rPr>
          <w:u w:val="none"/>
        </w:rPr>
      </w:pPr>
    </w:p>
    <w:p w14:paraId="15CD8AC5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095157E6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4393C81A" w14:textId="5A8E0B01" w:rsidR="00203C2F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zemes vienības Gulbenes pilsētā ar kadastra apzīmējumu 5001 004 0202 daļas, 460 kv.m. platībā, nomas līguma izbeigšanu.”</w:t>
      </w:r>
    </w:p>
    <w:p w14:paraId="659ACC7F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7877E1C5" w14:textId="27C5F6B9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2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0CC3396A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61C7436E" w14:textId="77777777" w:rsidR="00362AF8" w:rsidRPr="00421C43" w:rsidRDefault="00362AF8" w:rsidP="000C7638">
      <w:pPr>
        <w:rPr>
          <w:color w:val="000000" w:themeColor="text1"/>
          <w:szCs w:val="24"/>
          <w:u w:val="none"/>
        </w:rPr>
      </w:pPr>
    </w:p>
    <w:p w14:paraId="1770724D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3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4FDDBA2E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dzīvojamo telpu nomas līguma Nr. LZ/9.p.3/17/176 izbeigšanu</w:t>
      </w:r>
    </w:p>
    <w:p w14:paraId="083C581F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0E0D55D6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Gunda Riekstiņa</w:t>
      </w:r>
    </w:p>
    <w:p w14:paraId="30A2AB8A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6B9B9AD5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8FC514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65887917" w14:textId="77777777" w:rsidR="00575A1B" w:rsidRPr="00421C43" w:rsidRDefault="00575A1B" w:rsidP="000C7638">
      <w:pPr>
        <w:rPr>
          <w:u w:val="none"/>
        </w:rPr>
      </w:pPr>
    </w:p>
    <w:p w14:paraId="3F9A459E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1C6D8535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DEC0D8A" w14:textId="415C90DC" w:rsidR="00203C2F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dzīvojamo telpu nomas līguma Nr. LZ/9.p.3/17/176 izbeigšanu.”</w:t>
      </w:r>
    </w:p>
    <w:p w14:paraId="65EA1639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64C4AD1C" w14:textId="04939ED5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3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5E289AA7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640EDE66" w14:textId="77777777" w:rsidR="00362AF8" w:rsidRPr="00421C43" w:rsidRDefault="00362AF8" w:rsidP="000C7638">
      <w:pPr>
        <w:rPr>
          <w:color w:val="000000" w:themeColor="text1"/>
          <w:szCs w:val="24"/>
          <w:u w:val="none"/>
        </w:rPr>
      </w:pPr>
    </w:p>
    <w:p w14:paraId="13D0494B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4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389873ED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lastRenderedPageBreak/>
        <w:t>Par nekustamā īpašuma Stradu pagastā ar nosaukumu “Šķieneri 11” zemes vienības ar kadastra apzīmējumu 5090 002 0475 nomas līguma pagarināšanu</w:t>
      </w:r>
    </w:p>
    <w:p w14:paraId="4BA40EFB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6FDFA2C0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71738B58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78B5A8E0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C1C8798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1D8AB38E" w14:textId="77777777" w:rsidR="00575A1B" w:rsidRPr="00421C43" w:rsidRDefault="00575A1B" w:rsidP="000C7638">
      <w:pPr>
        <w:rPr>
          <w:u w:val="none"/>
        </w:rPr>
      </w:pPr>
    </w:p>
    <w:p w14:paraId="6D170043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2671F497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7CC10E35" w14:textId="4DF3FFCA" w:rsidR="00114990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 </w:t>
      </w:r>
      <w:r w:rsidRPr="00421C43">
        <w:rPr>
          <w:rFonts w:eastAsia="Calibri"/>
          <w:noProof/>
          <w:szCs w:val="24"/>
          <w:u w:val="none"/>
        </w:rPr>
        <w:t>Par nekustamā īpašuma Stradu pagastā ar nosaukumu “Šķieneri 11” zemes vienības ar kadastra apzīmējumu 5090 002 0475 nomas līguma pagarināšanu.”</w:t>
      </w:r>
    </w:p>
    <w:p w14:paraId="1052AC80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5F7C6CB5" w14:textId="759FBE73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4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78F658F6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643A4ABB" w14:textId="77777777" w:rsidR="00362AF8" w:rsidRPr="00421C43" w:rsidRDefault="00362AF8" w:rsidP="000C7638">
      <w:pPr>
        <w:rPr>
          <w:u w:val="none"/>
        </w:rPr>
      </w:pPr>
    </w:p>
    <w:p w14:paraId="154B00CA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796A10D5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5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7514B835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15 daļas 0,15 ha platībā nomas līguma pagarināšanu</w:t>
      </w:r>
    </w:p>
    <w:p w14:paraId="36EBBAC5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0C68F89A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3215E80A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0D73950A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294619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18730008" w14:textId="77777777" w:rsidR="00575A1B" w:rsidRPr="00421C43" w:rsidRDefault="00575A1B" w:rsidP="000C7638">
      <w:pPr>
        <w:rPr>
          <w:u w:val="none"/>
        </w:rPr>
      </w:pPr>
    </w:p>
    <w:p w14:paraId="0ED4E94F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19072A3B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69CABB5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radu pagastā ar nosaukumu “Stradu palīgsaimniecības” zemes vienības ar kadastra apzīmējumu 5090 006 0215 daļas 0,15 ha platībā nomas līguma pagarināšanu.”</w:t>
      </w:r>
    </w:p>
    <w:p w14:paraId="7C491B72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1FDE6F37" w14:textId="1EEB3A89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5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3B24CB42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42EBEB8E" w14:textId="23742E66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6FB8836B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1496A219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6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71D5673B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Druvienas pagastā ar nosaukumu “Līdumi” zemes vienības ar kadastra apzīmējumu 5052 003 0127 nomas līguma pagarināšanu</w:t>
      </w:r>
    </w:p>
    <w:p w14:paraId="22E62D95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736F7D60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1729BA52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36DDABBD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112443A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64D06BB7" w14:textId="77777777" w:rsidR="00575A1B" w:rsidRPr="00421C43" w:rsidRDefault="00575A1B" w:rsidP="000C7638">
      <w:pPr>
        <w:rPr>
          <w:u w:val="none"/>
        </w:rPr>
      </w:pPr>
    </w:p>
    <w:p w14:paraId="2AC1350E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511D314D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lastRenderedPageBreak/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04AD0C8" w14:textId="1A55FC8B" w:rsidR="00203C2F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Druvienas pagastā ar nosaukumu “Līdumi” zemes vienības ar kadastra apzīmējumu 5052 003 0127 nomas līguma pagarināšanu.”</w:t>
      </w:r>
    </w:p>
    <w:p w14:paraId="200D8647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E3B0960" w14:textId="0387030A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6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1EE1B325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178E69F0" w14:textId="77777777" w:rsidR="00362AF8" w:rsidRPr="00421C43" w:rsidRDefault="00362AF8" w:rsidP="000C7638">
      <w:pPr>
        <w:rPr>
          <w:color w:val="000000" w:themeColor="text1"/>
          <w:szCs w:val="24"/>
          <w:u w:val="none"/>
        </w:rPr>
      </w:pPr>
    </w:p>
    <w:p w14:paraId="31387022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7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5D329C45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Stradu pagastā ar nosaukumu “Stāķi 16-3” zemes vienības ar kadastra apzīmējumu 5090 002 0194 iznomāšanu</w:t>
      </w:r>
    </w:p>
    <w:p w14:paraId="79A1EDB0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542864FC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2CB6EEB1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00EFB94C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7A4468B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4433033C" w14:textId="77777777" w:rsidR="00575A1B" w:rsidRPr="00421C43" w:rsidRDefault="00575A1B" w:rsidP="000C7638">
      <w:pPr>
        <w:rPr>
          <w:u w:val="none"/>
        </w:rPr>
      </w:pPr>
    </w:p>
    <w:p w14:paraId="740FF7BD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239FF537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2E557844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radu pagastā ar nosaukumu “Stāķi 16-3” zemes vienības ar kadastra apzīmējumu 5090 002 0194 iznomāšanu.”</w:t>
      </w:r>
    </w:p>
    <w:p w14:paraId="38A5359F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66865568" w14:textId="03657224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7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5F596F8E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4A8EF3A8" w14:textId="1FF399A1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6926421B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7BC2E9FC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8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7F976320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Tirzas pagastā ar nosaukumu “Kaudzeskalns-2” zemes vienības ar kadastra apzīmējumu 5094 005 0117 nomas līguma pagarināšanu</w:t>
      </w:r>
    </w:p>
    <w:p w14:paraId="6DC2C91E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64AA85E6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7CDFA816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2B404489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B920F03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0D56DEBA" w14:textId="77777777" w:rsidR="00575A1B" w:rsidRPr="00421C43" w:rsidRDefault="00575A1B" w:rsidP="000C7638">
      <w:pPr>
        <w:rPr>
          <w:u w:val="none"/>
        </w:rPr>
      </w:pPr>
    </w:p>
    <w:p w14:paraId="58AB49FB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3E41F5CE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7ED2619E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Tirzas pagastā ar nosaukumu “Kaudzeskalns-2” zemes vienības ar kadastra apzīmējumu 5094 005 0117 nomas līguma pagarināšanu.”</w:t>
      </w:r>
    </w:p>
    <w:p w14:paraId="3D437CB3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4BADD992" w14:textId="6AE65CD6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8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2B26DC2E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037FAE97" w14:textId="67F7DEAF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545986A9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098FD6E4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9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6E33A5F8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lastRenderedPageBreak/>
        <w:t>Par nekustamā īpašuma Daukstu pagastā ar nosaukumu “Pagasta dārziņi” zemes vienības ar kadastra apzīmējumu 5048 004 0333 daļas 0,077 ha platībā iznomāšanu</w:t>
      </w:r>
    </w:p>
    <w:p w14:paraId="4E72FD53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2C6D3817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750D8326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226D3CDF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3C4F86C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467B3707" w14:textId="77777777" w:rsidR="00575A1B" w:rsidRPr="00421C43" w:rsidRDefault="00575A1B" w:rsidP="000C7638">
      <w:pPr>
        <w:rPr>
          <w:u w:val="none"/>
        </w:rPr>
      </w:pPr>
    </w:p>
    <w:p w14:paraId="7FFAE1AE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56B0BDC1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04D88684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Daukstu pagastā ar nosaukumu “Pagasta dārziņi” zemes vienības ar kadastra apzīmējumu 5048 004 0333 daļas 0,077 ha platībā iznomāšanu.”</w:t>
      </w:r>
    </w:p>
    <w:p w14:paraId="4C3D2890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6D4FA985" w14:textId="7A41001E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89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556C8488" w14:textId="46D21766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3F253311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1124EEF7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0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50F040C3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Druvienas pagastā ar nosaukumu “Madaras” zemes vienības ar kadastra apzīmējumu 5052 003 0182 nomas līguma pagarināšanu</w:t>
      </w:r>
    </w:p>
    <w:p w14:paraId="2BF15A2C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651D21F3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29AC4A8F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51B51D46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30F1A7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6CB36ABB" w14:textId="77777777" w:rsidR="00575A1B" w:rsidRPr="00421C43" w:rsidRDefault="00575A1B" w:rsidP="000C7638">
      <w:pPr>
        <w:rPr>
          <w:u w:val="none"/>
        </w:rPr>
      </w:pPr>
    </w:p>
    <w:p w14:paraId="3A128AAF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745F3410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7D769E76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Druvienas pagastā ar nosaukumu “Madaras” zemes vienības ar kadastra apzīmējumu 5052 003 0182 nomas līguma pagarināšanu.”</w:t>
      </w:r>
    </w:p>
    <w:p w14:paraId="035D3979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9CD9820" w14:textId="61C8014D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0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79421BBE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035D3783" w14:textId="4AAA105A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2A274D12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40C47305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1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4B7D6B98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Stradu pagastā ar nosaukumu “Šķieneri 79” zemes vienības ar kadastra apzīmējumu 5090 002 0550 iznomāšanu</w:t>
      </w:r>
    </w:p>
    <w:p w14:paraId="25958BD3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7521DCD0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2F211C7D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244EA3E1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7F1B89D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0F4462FD" w14:textId="77777777" w:rsidR="00575A1B" w:rsidRPr="00421C43" w:rsidRDefault="00575A1B" w:rsidP="000C7638">
      <w:pPr>
        <w:rPr>
          <w:u w:val="none"/>
        </w:rPr>
      </w:pPr>
    </w:p>
    <w:p w14:paraId="4D963271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1619EB2D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4 balsīm "Par" (Ineta Otva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2F94C55B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lastRenderedPageBreak/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radu pagastā ar nosaukumu “Šķieneri 79” zemes vienības ar kadastra apzīmējumu 5090 002 0550 iznomāšanu.”</w:t>
      </w:r>
    </w:p>
    <w:p w14:paraId="4FDA056F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5A5E5DF8" w14:textId="69EFA59B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1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36EDC2FE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AB30D8E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7B5FD3D1" w14:textId="7963F4CB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264DFB27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18A8D552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2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200C6F93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dzīvojamo telpu nomas līgumu Kalnienas dzelzceļa stacijas ēkas ar adresi “Kalniene”, Stāmerienas pagastā</w:t>
      </w:r>
    </w:p>
    <w:p w14:paraId="18212A81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4B685102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Gunda Riekstiņa</w:t>
      </w:r>
    </w:p>
    <w:p w14:paraId="7BF891C4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09FCF675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887897F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12B2A04F" w14:textId="77777777" w:rsidR="00575A1B" w:rsidRPr="00421C43" w:rsidRDefault="00575A1B" w:rsidP="000C7638">
      <w:pPr>
        <w:rPr>
          <w:u w:val="none"/>
        </w:rPr>
      </w:pPr>
    </w:p>
    <w:p w14:paraId="69BCC200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096B68E6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43B256F5" w14:textId="2F6CC9D2" w:rsidR="00203C2F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dzīvojamo telpu nomas līgumu Kalnienas dzelzceļa stacijas ēkas ar adresi “Kalniene”, Stāmerienas pagastā.”</w:t>
      </w:r>
    </w:p>
    <w:p w14:paraId="0C4998FD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13AECA76" w14:textId="3052B002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2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661A229D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FB69ABA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</w:p>
    <w:p w14:paraId="0C699B1E" w14:textId="77777777" w:rsidR="00362AF8" w:rsidRPr="00421C43" w:rsidRDefault="00362AF8" w:rsidP="000C7638">
      <w:pPr>
        <w:rPr>
          <w:color w:val="000000" w:themeColor="text1"/>
          <w:szCs w:val="24"/>
          <w:u w:val="none"/>
        </w:rPr>
      </w:pPr>
    </w:p>
    <w:p w14:paraId="2BBEDFEE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3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54A168A7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Stradu pagastā ar nosaukumu “Šķieneri 20” zemes vienības ar kadastra apzīmējumu 5090 002 0484 iznomāšanu</w:t>
      </w:r>
    </w:p>
    <w:p w14:paraId="4F38BB8A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4E7F740D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0A93E52D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66CBA9A4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E37DE8F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3061CF98" w14:textId="77777777" w:rsidR="00575A1B" w:rsidRPr="00421C43" w:rsidRDefault="00575A1B" w:rsidP="000C7638">
      <w:pPr>
        <w:rPr>
          <w:u w:val="none"/>
        </w:rPr>
      </w:pPr>
    </w:p>
    <w:p w14:paraId="3365C42D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6223B089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584AB43" w14:textId="77777777" w:rsidR="00362AF8" w:rsidRPr="00421C43" w:rsidRDefault="00362AF8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radu pagastā ar nosaukumu “Šķieneri 20” zemes vienības ar kadastra apzīmējumu 5090 002 0484 iznomāšanu.”</w:t>
      </w:r>
    </w:p>
    <w:p w14:paraId="2DD9FC53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1DF38BAE" w14:textId="423B8E4E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3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26F8481F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E386ED5" w14:textId="64672F0B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2600ACE9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02F61DB9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4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36DEE2BA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lastRenderedPageBreak/>
        <w:t>Par nekustamā īpašuma Stāmerienas pagastā ar nosaukumu “Mazkalniena” zemes vienības ar kadastra apzīmējumu 5088 001 0163 daļas, 0,19 ha platībā, iznomāšanu</w:t>
      </w:r>
    </w:p>
    <w:p w14:paraId="1FACCCF8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434016F1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0CBCF505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48106FA5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997FAF0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1682958B" w14:textId="77777777" w:rsidR="00575A1B" w:rsidRPr="00421C43" w:rsidRDefault="00575A1B" w:rsidP="000C7638">
      <w:pPr>
        <w:rPr>
          <w:u w:val="none"/>
        </w:rPr>
      </w:pPr>
    </w:p>
    <w:p w14:paraId="2AAFAC7F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3079440D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37347E3D" w14:textId="05483E28" w:rsidR="00114990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, 0,19 ha platībā, iznomāšanu.”</w:t>
      </w:r>
    </w:p>
    <w:p w14:paraId="02C747E0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6986F8F9" w14:textId="78503BC0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4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213AD841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75C80AA0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154F6618" w14:textId="77777777" w:rsidR="00360A9A" w:rsidRPr="00421C43" w:rsidRDefault="00360A9A" w:rsidP="000C7638">
      <w:pPr>
        <w:rPr>
          <w:u w:val="none"/>
        </w:rPr>
      </w:pPr>
    </w:p>
    <w:p w14:paraId="73DBC9FE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51E0FB53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5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3F168847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Tirzas pagastā ar nosaukumu “Meža stāmeri” zemes vienības ar kadastra apzīmējumu 5094 008 0055 nomas līguma pagarināšanu</w:t>
      </w:r>
    </w:p>
    <w:p w14:paraId="5E76DF90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116B7401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624DF1EC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6346E757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225D111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6FD2588F" w14:textId="77777777" w:rsidR="00575A1B" w:rsidRPr="00421C43" w:rsidRDefault="00575A1B" w:rsidP="000C7638">
      <w:pPr>
        <w:rPr>
          <w:u w:val="none"/>
        </w:rPr>
      </w:pPr>
    </w:p>
    <w:p w14:paraId="739C488D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4D984AEC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A955EF9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Tirzas pagastā ar nosaukumu “Meža stāmeri” zemes vienības ar kadastra apzīmējumu 5094 008 0055 nomas līguma pagarināšanu.”</w:t>
      </w:r>
    </w:p>
    <w:p w14:paraId="62D615A5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1157C091" w14:textId="392124C1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5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63175654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84E0D5C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667F29C2" w14:textId="7F695E2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3771D224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249780AD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6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63303F44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Tirzas pagastā ar nosaukumu “Orhidejas” zemes vienības ar kadastra apzīmējumu 5094 008 0056 nomas līguma pagarināšanu</w:t>
      </w:r>
    </w:p>
    <w:p w14:paraId="4CF80C6A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630109E2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39E518F7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24FB8ADB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10AC634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7562A024" w14:textId="77777777" w:rsidR="00575A1B" w:rsidRPr="00421C43" w:rsidRDefault="00575A1B" w:rsidP="000C7638">
      <w:pPr>
        <w:rPr>
          <w:u w:val="none"/>
        </w:rPr>
      </w:pPr>
    </w:p>
    <w:p w14:paraId="63A66A74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lastRenderedPageBreak/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024EDB35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18D1EC3E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Tirzas pagastā ar nosaukumu “Orhidejas” zemes vienības ar kadastra apzīmējumu 5094 008 0056 nomas līguma pagarināšanu.”</w:t>
      </w:r>
    </w:p>
    <w:p w14:paraId="5B9CB2A8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5550B42F" w14:textId="444096A2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6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090664AB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44982378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263C256C" w14:textId="4860CCA8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 </w:t>
      </w:r>
    </w:p>
    <w:p w14:paraId="6C74574E" w14:textId="77777777" w:rsidR="00203C2F" w:rsidRPr="00421C43" w:rsidRDefault="00203C2F" w:rsidP="000C7638">
      <w:pPr>
        <w:rPr>
          <w:color w:val="000000" w:themeColor="text1"/>
          <w:szCs w:val="24"/>
          <w:u w:val="none"/>
        </w:rPr>
      </w:pPr>
    </w:p>
    <w:p w14:paraId="46464F96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7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1267F7E6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136 daļas, 1,6 ha platībā, nomas līguma pagarināšanu</w:t>
      </w:r>
    </w:p>
    <w:p w14:paraId="399DF431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7BADDA22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57963E7D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39E8303B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B8F13B7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5AF40382" w14:textId="77777777" w:rsidR="00575A1B" w:rsidRPr="00421C43" w:rsidRDefault="00575A1B" w:rsidP="000C7638">
      <w:pPr>
        <w:rPr>
          <w:u w:val="none"/>
        </w:rPr>
      </w:pPr>
    </w:p>
    <w:p w14:paraId="5E377CA0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11B4DD45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3093DCBF" w14:textId="3211E868" w:rsidR="00203C2F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Stāmerienas pagastā ar nosaukumu “Vecstāmeriena” zemes vienības ar kadastra apzīmējumu 5088 008 0136 daļas, 1,6 ha platībā, nomas līguma pagarināšanu.”</w:t>
      </w:r>
    </w:p>
    <w:p w14:paraId="2BC9079A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3B5608EE" w14:textId="21C22E2A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 xml:space="preserve">GND/2.6.2/24/497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4CFDB002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4905D194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38B1BC66" w14:textId="77777777" w:rsidR="00360A9A" w:rsidRPr="00421C43" w:rsidRDefault="00360A9A" w:rsidP="000C7638">
      <w:pPr>
        <w:rPr>
          <w:color w:val="000000" w:themeColor="text1"/>
          <w:szCs w:val="24"/>
          <w:u w:val="none"/>
        </w:rPr>
      </w:pPr>
    </w:p>
    <w:p w14:paraId="33884C20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8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0EDD3F12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dzīvojamo telpu Blaumaņa ielā 46A, Gulbenē nomas līguma Nr. GND/9.7/24/130  pagarināšanu</w:t>
      </w:r>
    </w:p>
    <w:p w14:paraId="58C9480A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3CDD91CF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Gunda Riekstiņa</w:t>
      </w:r>
    </w:p>
    <w:p w14:paraId="1B2F7470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0692B60C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55E972B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58DA17EC" w14:textId="77777777" w:rsidR="00575A1B" w:rsidRPr="00421C43" w:rsidRDefault="00575A1B" w:rsidP="000C7638">
      <w:pPr>
        <w:rPr>
          <w:u w:val="none"/>
        </w:rPr>
      </w:pPr>
    </w:p>
    <w:p w14:paraId="41D4A7A1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162F9EBD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03C3F974" w14:textId="6D756658" w:rsidR="00203C2F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dzīvojamo telpu Blaumaņa ielā 46A, Gulbenē nomas līguma Nr. GND/9.7/24/130  pagarināšanu.”</w:t>
      </w:r>
    </w:p>
    <w:p w14:paraId="73F2ADA9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640A54DB" w14:textId="1ACAA701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8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6F59D341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0DD03422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6E9C9574" w14:textId="77777777" w:rsidR="00360A9A" w:rsidRPr="00421C43" w:rsidRDefault="00360A9A" w:rsidP="000C7638">
      <w:pPr>
        <w:rPr>
          <w:color w:val="000000" w:themeColor="text1"/>
          <w:szCs w:val="24"/>
          <w:u w:val="none"/>
        </w:rPr>
      </w:pPr>
    </w:p>
    <w:p w14:paraId="10458467" w14:textId="77777777" w:rsidR="0032517B" w:rsidRPr="00421C43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421C43">
        <w:rPr>
          <w:noProof/>
          <w:color w:val="000000" w:themeColor="text1"/>
          <w:szCs w:val="24"/>
          <w:u w:val="none"/>
        </w:rPr>
        <w:t>19</w:t>
      </w:r>
      <w:r w:rsidR="00881464" w:rsidRPr="00421C43">
        <w:rPr>
          <w:color w:val="000000" w:themeColor="text1"/>
          <w:szCs w:val="24"/>
          <w:u w:val="none"/>
        </w:rPr>
        <w:t>.</w:t>
      </w:r>
    </w:p>
    <w:p w14:paraId="55F50BCE" w14:textId="77777777" w:rsidR="00575A1B" w:rsidRPr="00421C43" w:rsidRDefault="00000000" w:rsidP="00DE7201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>Par nekustamā īpašuma Litenes pagastā ar nosaukumu “Litenes pagasta zemes” zemes vienības ar kadastra apzīmējumu 5068 004 0472 nomas līguma pagarināšanu</w:t>
      </w:r>
    </w:p>
    <w:p w14:paraId="34D2B401" w14:textId="77777777" w:rsidR="00575A1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ZIŅO: </w:t>
      </w:r>
    </w:p>
    <w:p w14:paraId="12505FDC" w14:textId="77777777" w:rsidR="00CA2A8B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LĒMUMA PROJEKTU SAGATAVOJA: </w:t>
      </w:r>
      <w:r w:rsidRPr="00421C43">
        <w:rPr>
          <w:rFonts w:eastAsia="Calibri"/>
          <w:noProof/>
          <w:szCs w:val="24"/>
          <w:u w:val="none"/>
        </w:rPr>
        <w:t>Ineta Otvare</w:t>
      </w:r>
    </w:p>
    <w:p w14:paraId="307A3811" w14:textId="77777777" w:rsidR="00E264AD" w:rsidRPr="00421C43" w:rsidRDefault="00000000" w:rsidP="00575A1B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 xml:space="preserve">DEBATĒS PIEDALĀS: </w:t>
      </w:r>
    </w:p>
    <w:p w14:paraId="5BC5A00B" w14:textId="77777777" w:rsidR="00BC2002" w:rsidRPr="00421C43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799A4DB" w14:textId="77777777" w:rsidR="00956EC8" w:rsidRPr="00421C43" w:rsidRDefault="00000000" w:rsidP="00956EC8">
      <w:pPr>
        <w:rPr>
          <w:rFonts w:eastAsia="Calibri"/>
          <w:szCs w:val="24"/>
          <w:u w:val="none"/>
        </w:rPr>
      </w:pPr>
      <w:r w:rsidRPr="00421C43">
        <w:rPr>
          <w:rFonts w:eastAsia="Calibri"/>
          <w:szCs w:val="24"/>
          <w:u w:val="none"/>
        </w:rPr>
        <w:t>Priekšlikumi balsošanai:</w:t>
      </w:r>
    </w:p>
    <w:p w14:paraId="6C563DBF" w14:textId="77777777" w:rsidR="00575A1B" w:rsidRPr="00421C43" w:rsidRDefault="00575A1B" w:rsidP="000C7638">
      <w:pPr>
        <w:rPr>
          <w:u w:val="none"/>
        </w:rPr>
      </w:pPr>
    </w:p>
    <w:p w14:paraId="438BC092" w14:textId="77777777" w:rsidR="00114990" w:rsidRPr="00421C43" w:rsidRDefault="00000000" w:rsidP="000C7638">
      <w:pPr>
        <w:rPr>
          <w:u w:val="none"/>
        </w:rPr>
      </w:pPr>
      <w:r w:rsidRPr="00421C43">
        <w:rPr>
          <w:u w:val="none"/>
        </w:rPr>
        <w:t xml:space="preserve">Gulbenes novada pašvaldības </w:t>
      </w:r>
      <w:r w:rsidR="00F07BE1" w:rsidRPr="00421C43">
        <w:rPr>
          <w:u w:val="none"/>
        </w:rPr>
        <w:t xml:space="preserve">mantas iznomāšanas </w:t>
      </w:r>
      <w:r w:rsidRPr="00421C43">
        <w:rPr>
          <w:u w:val="none"/>
        </w:rPr>
        <w:t>komisija</w:t>
      </w:r>
      <w:r w:rsidR="00125868" w:rsidRPr="00421C43">
        <w:rPr>
          <w:u w:val="none"/>
        </w:rPr>
        <w:t xml:space="preserve"> atklāti</w:t>
      </w:r>
      <w:r w:rsidRPr="00421C43">
        <w:rPr>
          <w:u w:val="none"/>
        </w:rPr>
        <w:t xml:space="preserve"> balsojot:</w:t>
      </w:r>
    </w:p>
    <w:p w14:paraId="6367885D" w14:textId="77777777" w:rsidR="00B24B3A" w:rsidRPr="00421C43" w:rsidRDefault="00000000" w:rsidP="000C7638">
      <w:pPr>
        <w:rPr>
          <w:u w:val="none"/>
        </w:rPr>
      </w:pPr>
      <w:r w:rsidRPr="00421C43">
        <w:rPr>
          <w:noProof/>
          <w:u w:val="none"/>
        </w:rPr>
        <w:t>ar 5 balsīm "Par" (Ineta Otvare, Inta Bindre, Kristaps Dauksts, Lolita Vīksniņa, Monta Ķelle), "Pret" – nav, "Atturas" – nav, "Nepiedalās" – nav</w:t>
      </w:r>
      <w:r w:rsidRPr="00421C43">
        <w:rPr>
          <w:u w:val="none"/>
        </w:rPr>
        <w:t xml:space="preserve">, </w:t>
      </w:r>
      <w:r w:rsidR="00E966B9" w:rsidRPr="00421C43">
        <w:rPr>
          <w:u w:val="none"/>
        </w:rPr>
        <w:t>NOLEMJ</w:t>
      </w:r>
      <w:r w:rsidR="00114990" w:rsidRPr="00421C43">
        <w:rPr>
          <w:u w:val="none"/>
        </w:rPr>
        <w:t>:</w:t>
      </w:r>
    </w:p>
    <w:p w14:paraId="642D98DA" w14:textId="1E84FAD3" w:rsidR="00203C2F" w:rsidRPr="00421C43" w:rsidRDefault="00360A9A" w:rsidP="000C7638">
      <w:pPr>
        <w:rPr>
          <w:rFonts w:eastAsia="Calibri"/>
          <w:noProof/>
          <w:szCs w:val="24"/>
          <w:u w:val="none"/>
        </w:rPr>
      </w:pPr>
      <w:r w:rsidRPr="00421C43">
        <w:rPr>
          <w:noProof/>
          <w:szCs w:val="24"/>
          <w:u w:val="none"/>
        </w:rPr>
        <w:t>Pieņemt iesniegto lēmuma projektu</w:t>
      </w:r>
      <w:r w:rsidRPr="00421C43">
        <w:rPr>
          <w:u w:val="none"/>
        </w:rPr>
        <w:t xml:space="preserve"> “</w:t>
      </w:r>
      <w:r w:rsidRPr="00421C43">
        <w:rPr>
          <w:rFonts w:eastAsia="Calibri"/>
          <w:noProof/>
          <w:szCs w:val="24"/>
          <w:u w:val="none"/>
        </w:rPr>
        <w:t>Par nekustamā īpašuma Litenes pagastā ar nosaukumu “Litenes pagasta zemes” zemes vienības ar kadastra apzīmējumu 5068 004 0472 nomas līguma pagarināšanu.”</w:t>
      </w:r>
    </w:p>
    <w:p w14:paraId="18CBE2E1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115413C3" w14:textId="0C0F5FFB" w:rsidR="00421C43" w:rsidRPr="00421C43" w:rsidRDefault="00421C43" w:rsidP="00421C43">
      <w:pPr>
        <w:rPr>
          <w:rFonts w:eastAsia="Calibri"/>
          <w:noProof/>
          <w:szCs w:val="24"/>
          <w:u w:val="none"/>
        </w:rPr>
      </w:pPr>
      <w:r w:rsidRPr="00421C43">
        <w:rPr>
          <w:rFonts w:eastAsia="Calibri"/>
          <w:noProof/>
          <w:szCs w:val="24"/>
          <w:u w:val="none"/>
        </w:rPr>
        <w:t xml:space="preserve">Lēmums </w:t>
      </w:r>
      <w:r w:rsidRPr="00421C43">
        <w:rPr>
          <w:szCs w:val="24"/>
          <w:u w:val="none"/>
          <w:lang w:eastAsia="lv-LV"/>
        </w:rPr>
        <w:t xml:space="preserve">Nr. </w:t>
      </w:r>
      <w:r w:rsidRPr="00421C43">
        <w:rPr>
          <w:noProof/>
          <w:szCs w:val="24"/>
          <w:u w:val="none"/>
          <w:lang w:eastAsia="lv-LV"/>
        </w:rPr>
        <w:t>GND/2.6.2/24/499</w:t>
      </w:r>
      <w:r w:rsidRPr="00421C43">
        <w:rPr>
          <w:u w:val="none"/>
        </w:rPr>
        <w:t xml:space="preserve"> </w:t>
      </w:r>
      <w:r w:rsidRPr="00421C43">
        <w:rPr>
          <w:szCs w:val="24"/>
          <w:u w:val="none"/>
        </w:rPr>
        <w:t>sēdes protokola pielikumā</w:t>
      </w:r>
      <w:r w:rsidRPr="00421C43">
        <w:rPr>
          <w:u w:val="none"/>
        </w:rPr>
        <w:t>.</w:t>
      </w:r>
    </w:p>
    <w:p w14:paraId="7E7CB5B6" w14:textId="77777777" w:rsidR="00421C43" w:rsidRPr="00421C43" w:rsidRDefault="00421C43" w:rsidP="000C7638">
      <w:pPr>
        <w:rPr>
          <w:rFonts w:eastAsia="Calibri"/>
          <w:noProof/>
          <w:szCs w:val="24"/>
          <w:u w:val="none"/>
        </w:rPr>
      </w:pPr>
    </w:p>
    <w:p w14:paraId="3B73A812" w14:textId="77777777" w:rsidR="00360A9A" w:rsidRPr="00421C43" w:rsidRDefault="00360A9A" w:rsidP="000C7638">
      <w:pPr>
        <w:rPr>
          <w:rFonts w:eastAsia="Calibri"/>
          <w:noProof/>
          <w:szCs w:val="24"/>
          <w:u w:val="none"/>
        </w:rPr>
      </w:pPr>
    </w:p>
    <w:p w14:paraId="444DCE7E" w14:textId="77777777" w:rsidR="002552AB" w:rsidRPr="00421C43" w:rsidRDefault="002552AB" w:rsidP="000C7638">
      <w:pPr>
        <w:rPr>
          <w:color w:val="000000" w:themeColor="text1"/>
          <w:szCs w:val="24"/>
          <w:u w:val="none"/>
        </w:rPr>
      </w:pPr>
    </w:p>
    <w:p w14:paraId="30E406D7" w14:textId="77777777" w:rsidR="00FE3D95" w:rsidRPr="00421C43" w:rsidRDefault="00FE3D95" w:rsidP="000C7638">
      <w:pPr>
        <w:rPr>
          <w:szCs w:val="24"/>
          <w:u w:val="none"/>
        </w:rPr>
      </w:pPr>
    </w:p>
    <w:p w14:paraId="36E72B31" w14:textId="506AB5DE" w:rsidR="00203C2F" w:rsidRPr="00421C43" w:rsidRDefault="00000000" w:rsidP="00203C2F">
      <w:pPr>
        <w:rPr>
          <w:szCs w:val="24"/>
          <w:u w:val="none"/>
        </w:rPr>
      </w:pPr>
      <w:r w:rsidRPr="00421C43">
        <w:rPr>
          <w:szCs w:val="24"/>
          <w:u w:val="none"/>
        </w:rPr>
        <w:t>S</w:t>
      </w:r>
      <w:r w:rsidR="002B673D" w:rsidRPr="00421C43">
        <w:rPr>
          <w:szCs w:val="24"/>
          <w:u w:val="none"/>
        </w:rPr>
        <w:t>ēde slēgta</w:t>
      </w:r>
      <w:r w:rsidRPr="00421C43">
        <w:rPr>
          <w:szCs w:val="24"/>
          <w:u w:val="none"/>
        </w:rPr>
        <w:t xml:space="preserve"> plkst.</w:t>
      </w:r>
      <w:r w:rsidR="00504DB6" w:rsidRPr="00421C43">
        <w:rPr>
          <w:szCs w:val="24"/>
          <w:u w:val="none"/>
        </w:rPr>
        <w:t xml:space="preserve"> </w:t>
      </w:r>
      <w:r w:rsidR="00360A9A" w:rsidRPr="00421C43">
        <w:rPr>
          <w:noProof/>
          <w:szCs w:val="24"/>
          <w:u w:val="none"/>
        </w:rPr>
        <w:t>11:30</w:t>
      </w:r>
    </w:p>
    <w:p w14:paraId="5D70BC68" w14:textId="77777777" w:rsidR="00203C2F" w:rsidRPr="00421C43" w:rsidRDefault="00203C2F" w:rsidP="00203C2F">
      <w:pPr>
        <w:rPr>
          <w:szCs w:val="24"/>
          <w:u w:val="none"/>
        </w:rPr>
      </w:pPr>
    </w:p>
    <w:p w14:paraId="4FA2FC2B" w14:textId="49A48036" w:rsidR="00203C2F" w:rsidRPr="00421C43" w:rsidRDefault="00FF2D69" w:rsidP="008778B8">
      <w:pPr>
        <w:rPr>
          <w:szCs w:val="24"/>
          <w:u w:val="none"/>
        </w:rPr>
      </w:pPr>
      <w:r w:rsidRPr="00421C43">
        <w:rPr>
          <w:szCs w:val="24"/>
          <w:u w:val="none"/>
        </w:rPr>
        <w:tab/>
      </w:r>
      <w:r w:rsidRPr="00421C43">
        <w:rPr>
          <w:szCs w:val="24"/>
          <w:u w:val="none"/>
        </w:rPr>
        <w:tab/>
      </w:r>
      <w:r w:rsidRPr="00421C43">
        <w:rPr>
          <w:szCs w:val="24"/>
          <w:u w:val="none"/>
        </w:rPr>
        <w:tab/>
      </w:r>
      <w:r w:rsidRPr="00421C43">
        <w:rPr>
          <w:szCs w:val="24"/>
          <w:u w:val="none"/>
        </w:rPr>
        <w:tab/>
      </w:r>
      <w:r w:rsidRPr="00421C43">
        <w:rPr>
          <w:szCs w:val="24"/>
          <w:u w:val="none"/>
        </w:rPr>
        <w:tab/>
      </w:r>
      <w:r w:rsidRPr="00421C43">
        <w:rPr>
          <w:szCs w:val="24"/>
          <w:u w:val="none"/>
        </w:rPr>
        <w:tab/>
      </w:r>
    </w:p>
    <w:sectPr w:rsidR="00203C2F" w:rsidRPr="00421C43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0A9A"/>
    <w:rsid w:val="00362AF8"/>
    <w:rsid w:val="00366EF4"/>
    <w:rsid w:val="00375A48"/>
    <w:rsid w:val="003A5772"/>
    <w:rsid w:val="003B3B5E"/>
    <w:rsid w:val="003C6714"/>
    <w:rsid w:val="003E1387"/>
    <w:rsid w:val="004004BE"/>
    <w:rsid w:val="00421C43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67BFA"/>
    <w:rsid w:val="00B8478D"/>
    <w:rsid w:val="00BA0784"/>
    <w:rsid w:val="00BC2002"/>
    <w:rsid w:val="00C02C8A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11BA9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2ED5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6C44-CC88-4984-8819-D07A62A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29</Words>
  <Characters>6288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01-06T09:46:00Z</dcterms:created>
  <dcterms:modified xsi:type="dcterms:W3CDTF">2025-01-06T09:46:00Z</dcterms:modified>
</cp:coreProperties>
</file>